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485" w:rsidRDefault="00EB29FF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r w:rsidR="00BE032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K. MOHITH KUMAR </w:t>
      </w:r>
    </w:p>
    <w:p w:rsidR="006D6485" w:rsidRDefault="00EB29FF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</w:t>
      </w:r>
      <w:r w:rsidR="00BE032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92011468</w:t>
      </w:r>
    </w:p>
    <w:p w:rsidR="008D7EA6" w:rsidRPr="00EB29FF" w:rsidRDefault="006D6485" w:rsidP="00EB29FF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EB29F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8D7EA6" w:rsidRPr="00EB29F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8. Create a Virtual Hard Disk and allocate the storage using VM ware Workstation</w:t>
      </w:r>
    </w:p>
    <w:p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4A0573" w:rsidRDefault="008D7EA6">
      <w:r>
        <w:rPr>
          <w:noProof/>
          <w:lang w:eastAsia="en-IN"/>
        </w:rPr>
        <w:drawing>
          <wp:inline distT="0" distB="0" distL="0" distR="0" wp14:anchorId="7BF9F53E" wp14:editId="3F423FF6">
            <wp:extent cx="573405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A6" w:rsidRDefault="008D7EA6"/>
    <w:p w:rsidR="008D7EA6" w:rsidRDefault="008D7EA6">
      <w:r>
        <w:rPr>
          <w:noProof/>
          <w:lang w:eastAsia="en-IN"/>
        </w:rPr>
        <w:drawing>
          <wp:inline distT="0" distB="0" distL="0" distR="0">
            <wp:extent cx="5728246" cy="40100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A6" w:rsidRDefault="008D7EA6"/>
    <w:p w:rsidR="008D7EA6" w:rsidRDefault="008D7EA6">
      <w:r>
        <w:rPr>
          <w:noProof/>
          <w:lang w:eastAsia="en-IN"/>
        </w:rPr>
        <w:drawing>
          <wp:inline distT="0" distB="0" distL="0" distR="0">
            <wp:extent cx="5372100" cy="44787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A6" w:rsidRDefault="008D7EA6"/>
    <w:p w:rsidR="008D7EA6" w:rsidRDefault="008D7EA6"/>
    <w:sectPr w:rsidR="008D7EA6" w:rsidSect="00050AA1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60F8" w:rsidRDefault="007B60F8" w:rsidP="00050AA1">
      <w:pPr>
        <w:spacing w:after="0" w:line="240" w:lineRule="auto"/>
      </w:pPr>
      <w:r>
        <w:separator/>
      </w:r>
    </w:p>
  </w:endnote>
  <w:endnote w:type="continuationSeparator" w:id="0">
    <w:p w:rsidR="007B60F8" w:rsidRDefault="007B60F8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60F8" w:rsidRDefault="007B60F8" w:rsidP="00050AA1">
      <w:pPr>
        <w:spacing w:after="0" w:line="240" w:lineRule="auto"/>
      </w:pPr>
      <w:r>
        <w:separator/>
      </w:r>
    </w:p>
  </w:footnote>
  <w:footnote w:type="continuationSeparator" w:id="0">
    <w:p w:rsidR="007B60F8" w:rsidRDefault="007B60F8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0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05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0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16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982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432BB5"/>
    <w:rsid w:val="0045057B"/>
    <w:rsid w:val="004A0573"/>
    <w:rsid w:val="006D6485"/>
    <w:rsid w:val="007B60F8"/>
    <w:rsid w:val="008D7EA6"/>
    <w:rsid w:val="009B1D5E"/>
    <w:rsid w:val="00A71D25"/>
    <w:rsid w:val="00BD4052"/>
    <w:rsid w:val="00BE0329"/>
    <w:rsid w:val="00E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F73DF"/>
  <w15:docId w15:val="{0D9526C9-D830-4094-B0B7-C0E62785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6A71-B590-4205-9930-EF7C9C572C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ovely chinna</cp:lastModifiedBy>
  <cp:revision>2</cp:revision>
  <dcterms:created xsi:type="dcterms:W3CDTF">2023-07-14T05:52:00Z</dcterms:created>
  <dcterms:modified xsi:type="dcterms:W3CDTF">2023-07-14T05:52:00Z</dcterms:modified>
</cp:coreProperties>
</file>